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947"/>
        <w:gridCol w:w="5775"/>
      </w:tblGrid>
      <w:tr w:rsidR="003E1BB9" w:rsidRPr="002533D8" w14:paraId="6B92212A" w14:textId="77777777" w:rsidTr="002533D8">
        <w:trPr>
          <w:trHeight w:val="2150"/>
        </w:trPr>
        <w:tc>
          <w:tcPr>
            <w:tcW w:w="3978" w:type="dxa"/>
            <w:vAlign w:val="center"/>
          </w:tcPr>
          <w:p w14:paraId="0F9C2FC0" w14:textId="77777777" w:rsidR="00102D21" w:rsidRPr="002533D8" w:rsidRDefault="00137D64" w:rsidP="002533D8">
            <w:pPr>
              <w:spacing w:line="240" w:lineRule="auto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2F85297" wp14:editId="2B8535EF">
                  <wp:extent cx="2162175" cy="971550"/>
                  <wp:effectExtent l="0" t="0" r="9525" b="0"/>
                  <wp:docPr id="1" name="Picture 1" descr="IFOA_log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FOA_log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4" w:type="dxa"/>
            <w:vAlign w:val="center"/>
          </w:tcPr>
          <w:p w14:paraId="75E09AD5" w14:textId="77777777" w:rsidR="00E849B1" w:rsidRPr="006C2470" w:rsidRDefault="006F7541" w:rsidP="006C2470">
            <w:pPr>
              <w:spacing w:after="120"/>
              <w:ind w:right="389"/>
              <w:rPr>
                <w:b/>
                <w:sz w:val="28"/>
                <w:szCs w:val="28"/>
              </w:rPr>
            </w:pPr>
            <w:r>
              <w:rPr>
                <w:b/>
                <w:sz w:val="40"/>
              </w:rPr>
              <w:t xml:space="preserve">Online Professionalism </w:t>
            </w:r>
            <w:r w:rsidR="00102D21" w:rsidRPr="002533D8">
              <w:rPr>
                <w:b/>
                <w:sz w:val="40"/>
              </w:rPr>
              <w:t xml:space="preserve"> Course </w:t>
            </w:r>
            <w:r w:rsidR="00031F02">
              <w:rPr>
                <w:b/>
                <w:sz w:val="40"/>
              </w:rPr>
              <w:t xml:space="preserve">Stage 2 </w:t>
            </w:r>
            <w:r w:rsidRPr="006F7541">
              <w:rPr>
                <w:b/>
                <w:sz w:val="40"/>
                <w:szCs w:val="40"/>
              </w:rPr>
              <w:t>Application</w:t>
            </w:r>
          </w:p>
          <w:p w14:paraId="44A0E586" w14:textId="58F86E41" w:rsidR="00102D21" w:rsidRPr="002533D8" w:rsidRDefault="00031F02" w:rsidP="00031F02">
            <w:pPr>
              <w:ind w:right="394"/>
            </w:pPr>
            <w:r>
              <w:rPr>
                <w:b/>
                <w:sz w:val="28"/>
                <w:szCs w:val="28"/>
              </w:rPr>
              <w:t>Full f</w:t>
            </w:r>
            <w:r w:rsidR="006C2470">
              <w:rPr>
                <w:b/>
                <w:sz w:val="28"/>
                <w:szCs w:val="28"/>
              </w:rPr>
              <w:t>ee:</w:t>
            </w:r>
            <w:r w:rsidR="009A7C84">
              <w:rPr>
                <w:b/>
                <w:sz w:val="28"/>
                <w:szCs w:val="28"/>
              </w:rPr>
              <w:t xml:space="preserve"> £</w:t>
            </w:r>
            <w:r w:rsidR="00550448">
              <w:rPr>
                <w:b/>
                <w:sz w:val="28"/>
                <w:szCs w:val="28"/>
              </w:rPr>
              <w:t>1</w:t>
            </w:r>
            <w:r w:rsidR="00F9199D">
              <w:rPr>
                <w:b/>
                <w:sz w:val="28"/>
                <w:szCs w:val="28"/>
              </w:rPr>
              <w:t>6</w:t>
            </w:r>
            <w:r w:rsidR="00550448">
              <w:rPr>
                <w:b/>
                <w:sz w:val="28"/>
                <w:szCs w:val="28"/>
              </w:rPr>
              <w:t>0</w:t>
            </w:r>
            <w:r w:rsidR="001D6B38">
              <w:rPr>
                <w:b/>
                <w:sz w:val="28"/>
                <w:szCs w:val="28"/>
              </w:rPr>
              <w:t xml:space="preserve">  Reduced fee £1</w:t>
            </w:r>
            <w:r w:rsidR="00F9199D">
              <w:rPr>
                <w:b/>
                <w:sz w:val="28"/>
                <w:szCs w:val="28"/>
              </w:rPr>
              <w:t>1</w:t>
            </w:r>
            <w:r w:rsidR="001D6B38">
              <w:rPr>
                <w:b/>
                <w:sz w:val="28"/>
                <w:szCs w:val="28"/>
              </w:rPr>
              <w:t>5</w:t>
            </w:r>
          </w:p>
        </w:tc>
      </w:tr>
    </w:tbl>
    <w:p w14:paraId="600F4024" w14:textId="77777777" w:rsidR="003D4EAE" w:rsidRPr="009E40B6" w:rsidRDefault="003D4EAE" w:rsidP="0047607B">
      <w:pPr>
        <w:rPr>
          <w:sz w:val="1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9"/>
        <w:gridCol w:w="4505"/>
        <w:gridCol w:w="1378"/>
        <w:gridCol w:w="2874"/>
      </w:tblGrid>
      <w:tr w:rsidR="002533D8" w:rsidRPr="002533D8" w14:paraId="27894314" w14:textId="77777777" w:rsidTr="00A33361"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410F65" w14:textId="73131C8B" w:rsidR="005625D1" w:rsidRPr="00F9199D" w:rsidRDefault="00F9199D" w:rsidP="00F9199D">
            <w:pPr>
              <w:pStyle w:val="NoSpacing"/>
              <w:spacing w:line="280" w:lineRule="atLeast"/>
              <w:ind w:right="-115"/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Please complete this form and return it with payment to: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br/>
            </w:r>
            <w:r w:rsidRPr="00F9199D">
              <w:rPr>
                <w:rFonts w:ascii="Arial" w:hAnsi="Arial" w:cs="Arial"/>
                <w:i/>
                <w:sz w:val="18"/>
                <w:szCs w:val="18"/>
                <w:lang w:val="en-US"/>
              </w:rPr>
              <w:t>Tel:  +44 (0)131 240 1325    Email</w:t>
            </w:r>
            <w:r>
              <w:rPr>
                <w:rFonts w:cs="Arial"/>
                <w:i/>
                <w:sz w:val="18"/>
                <w:szCs w:val="18"/>
              </w:rPr>
              <w:t xml:space="preserve">: </w:t>
            </w:r>
            <w:hyperlink r:id="rId9" w:history="1">
              <w:r>
                <w:rPr>
                  <w:rStyle w:val="Hyperlink"/>
                  <w:rFonts w:cs="Arial"/>
                  <w:i/>
                  <w:sz w:val="18"/>
                  <w:szCs w:val="18"/>
                </w:rPr>
                <w:t>memberservices@act</w:t>
              </w:r>
              <w:bookmarkStart w:id="0" w:name="_Hlt511187082"/>
              <w:r>
                <w:rPr>
                  <w:rStyle w:val="Hyperlink"/>
                  <w:rFonts w:cs="Arial"/>
                  <w:i/>
                  <w:sz w:val="18"/>
                  <w:szCs w:val="18"/>
                </w:rPr>
                <w:t>uaries.or</w:t>
              </w:r>
              <w:bookmarkStart w:id="1" w:name="_Hlt511185959"/>
              <w:r>
                <w:rPr>
                  <w:rStyle w:val="Hyperlink"/>
                  <w:rFonts w:cs="Arial"/>
                  <w:i/>
                  <w:sz w:val="18"/>
                  <w:szCs w:val="18"/>
                </w:rPr>
                <w:t>g.uk</w:t>
              </w:r>
            </w:hyperlink>
            <w:bookmarkEnd w:id="0"/>
            <w:bookmarkEnd w:id="1"/>
          </w:p>
          <w:p w14:paraId="2CF88F14" w14:textId="77777777" w:rsidR="005625D1" w:rsidRPr="002F1CC3" w:rsidRDefault="005625D1" w:rsidP="00895F5A">
            <w:pPr>
              <w:pStyle w:val="ListParagraph"/>
              <w:numPr>
                <w:ilvl w:val="0"/>
                <w:numId w:val="2"/>
              </w:numPr>
              <w:spacing w:line="240" w:lineRule="atLeast"/>
              <w:rPr>
                <w:b/>
                <w:i/>
                <w:sz w:val="18"/>
                <w:szCs w:val="18"/>
              </w:rPr>
            </w:pPr>
            <w:r w:rsidRPr="002F1CC3">
              <w:rPr>
                <w:b/>
                <w:sz w:val="18"/>
                <w:szCs w:val="18"/>
              </w:rPr>
              <w:t>Online</w:t>
            </w:r>
            <w:r w:rsidR="00895F5A" w:rsidRPr="002F1CC3">
              <w:rPr>
                <w:b/>
                <w:sz w:val="18"/>
                <w:szCs w:val="18"/>
              </w:rPr>
              <w:t xml:space="preserve"> one week course with pre reading material available 2 weeks before course starts</w:t>
            </w:r>
          </w:p>
          <w:p w14:paraId="5695AFA1" w14:textId="77777777" w:rsidR="002533D8" w:rsidRPr="002F1CC3" w:rsidRDefault="005625D1" w:rsidP="00D16DAD">
            <w:pPr>
              <w:pStyle w:val="ListParagraph"/>
              <w:numPr>
                <w:ilvl w:val="0"/>
                <w:numId w:val="2"/>
              </w:numPr>
              <w:spacing w:line="240" w:lineRule="atLeast"/>
              <w:rPr>
                <w:b/>
                <w:i/>
                <w:sz w:val="18"/>
                <w:szCs w:val="18"/>
              </w:rPr>
            </w:pPr>
            <w:r w:rsidRPr="002F1CC3">
              <w:rPr>
                <w:b/>
                <w:sz w:val="18"/>
                <w:szCs w:val="18"/>
              </w:rPr>
              <w:t>To be completed before 6</w:t>
            </w:r>
            <w:r w:rsidRPr="002F1CC3">
              <w:rPr>
                <w:b/>
                <w:sz w:val="18"/>
                <w:szCs w:val="18"/>
                <w:vertAlign w:val="superscript"/>
              </w:rPr>
              <w:t>th</w:t>
            </w:r>
            <w:r w:rsidR="00C81641">
              <w:rPr>
                <w:b/>
                <w:sz w:val="18"/>
                <w:szCs w:val="18"/>
              </w:rPr>
              <w:t xml:space="preserve"> y</w:t>
            </w:r>
            <w:r w:rsidRPr="002F1CC3">
              <w:rPr>
                <w:b/>
                <w:sz w:val="18"/>
                <w:szCs w:val="18"/>
              </w:rPr>
              <w:t xml:space="preserve">ear </w:t>
            </w:r>
            <w:r w:rsidR="00895F5A" w:rsidRPr="002F1CC3">
              <w:rPr>
                <w:b/>
                <w:sz w:val="18"/>
                <w:szCs w:val="18"/>
              </w:rPr>
              <w:t xml:space="preserve">anniversary </w:t>
            </w:r>
            <w:r w:rsidRPr="002F1CC3">
              <w:rPr>
                <w:b/>
                <w:sz w:val="18"/>
                <w:szCs w:val="18"/>
              </w:rPr>
              <w:t>of membership or transfer to Associate</w:t>
            </w:r>
            <w:r w:rsidR="00CB4B4A" w:rsidRPr="002F1CC3">
              <w:rPr>
                <w:b/>
                <w:i/>
                <w:sz w:val="18"/>
                <w:szCs w:val="18"/>
              </w:rPr>
              <w:t xml:space="preserve">  </w:t>
            </w:r>
          </w:p>
          <w:p w14:paraId="477FAAA0" w14:textId="77777777" w:rsidR="00104017" w:rsidRDefault="00104017" w:rsidP="006C2470">
            <w:pPr>
              <w:spacing w:after="120" w:line="240" w:lineRule="atLeast"/>
              <w:rPr>
                <w:rFonts w:cs="Arial"/>
                <w:sz w:val="20"/>
                <w:szCs w:val="18"/>
              </w:rPr>
            </w:pPr>
          </w:p>
          <w:p w14:paraId="07C18EA0" w14:textId="77777777" w:rsidR="002533D8" w:rsidRPr="00FB2A93" w:rsidRDefault="00FB2A93" w:rsidP="006C2470">
            <w:pPr>
              <w:spacing w:after="120" w:line="240" w:lineRule="atLeast"/>
              <w:rPr>
                <w:rFonts w:cs="Arial"/>
                <w:sz w:val="20"/>
                <w:szCs w:val="18"/>
              </w:rPr>
            </w:pPr>
            <w:r w:rsidRPr="00873657">
              <w:rPr>
                <w:b/>
                <w:sz w:val="18"/>
                <w:szCs w:val="18"/>
              </w:rPr>
              <w:t xml:space="preserve">Note: You will receive a link to the course and log </w:t>
            </w:r>
            <w:r>
              <w:rPr>
                <w:b/>
                <w:sz w:val="18"/>
                <w:szCs w:val="18"/>
              </w:rPr>
              <w:t>in details 2 weeks before your course start date.</w:t>
            </w:r>
          </w:p>
        </w:tc>
      </w:tr>
      <w:tr w:rsidR="002533D8" w:rsidRPr="002533D8" w14:paraId="257C6D8E" w14:textId="77777777" w:rsidTr="00A33361"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F1D85" w14:textId="77777777" w:rsidR="002533D8" w:rsidRPr="002533D8" w:rsidRDefault="002533D8" w:rsidP="002533D8">
            <w:pPr>
              <w:spacing w:line="240" w:lineRule="auto"/>
              <w:rPr>
                <w:sz w:val="24"/>
              </w:rPr>
            </w:pPr>
          </w:p>
        </w:tc>
      </w:tr>
      <w:tr w:rsidR="00EC6FE8" w:rsidRPr="00B645FA" w14:paraId="237191D8" w14:textId="77777777" w:rsidTr="00A33361">
        <w:trPr>
          <w:trHeight w:val="432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83AC31" w14:textId="77777777" w:rsidR="00EC6FE8" w:rsidRPr="00B645FA" w:rsidRDefault="00EC6FE8" w:rsidP="000E79F6">
            <w:pPr>
              <w:spacing w:line="240" w:lineRule="auto"/>
              <w:rPr>
                <w:b/>
              </w:rPr>
            </w:pPr>
            <w:r w:rsidRPr="00B645FA">
              <w:rPr>
                <w:b/>
                <w:sz w:val="24"/>
              </w:rPr>
              <w:t>Personal details</w:t>
            </w:r>
          </w:p>
        </w:tc>
      </w:tr>
      <w:tr w:rsidR="00EC6FE8" w:rsidRPr="00A33361" w14:paraId="66632F8B" w14:textId="77777777" w:rsidTr="00A33361">
        <w:trPr>
          <w:trHeight w:val="421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F4CE3B" w14:textId="77777777" w:rsidR="00EC6FE8" w:rsidRPr="00A33361" w:rsidRDefault="00EC6FE8" w:rsidP="000E79F6">
            <w:pPr>
              <w:spacing w:line="240" w:lineRule="auto"/>
              <w:rPr>
                <w:b/>
              </w:rPr>
            </w:pPr>
            <w:r w:rsidRPr="00A33361">
              <w:rPr>
                <w:b/>
              </w:rPr>
              <w:t>Name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8135" w14:textId="77777777" w:rsidR="00EC6FE8" w:rsidRPr="00A33361" w:rsidRDefault="00EC6FE8" w:rsidP="000E79F6">
            <w:pPr>
              <w:spacing w:line="240" w:lineRule="auto"/>
              <w:rPr>
                <w:b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A18493" w14:textId="77777777" w:rsidR="00EC6FE8" w:rsidRPr="00A33361" w:rsidRDefault="006F7541" w:rsidP="000E79F6">
            <w:pPr>
              <w:spacing w:line="240" w:lineRule="auto"/>
              <w:rPr>
                <w:b/>
              </w:rPr>
            </w:pPr>
            <w:r w:rsidRPr="00A33361">
              <w:rPr>
                <w:b/>
              </w:rPr>
              <w:t xml:space="preserve">ARN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EFB2" w14:textId="77777777" w:rsidR="00EC6FE8" w:rsidRPr="00A33361" w:rsidRDefault="00EC6FE8" w:rsidP="000E79F6">
            <w:pPr>
              <w:spacing w:line="240" w:lineRule="auto"/>
              <w:rPr>
                <w:b/>
              </w:rPr>
            </w:pPr>
          </w:p>
        </w:tc>
      </w:tr>
      <w:tr w:rsidR="00EC6FE8" w:rsidRPr="00B645FA" w14:paraId="540C31D3" w14:textId="77777777" w:rsidTr="00A33361">
        <w:trPr>
          <w:trHeight w:val="421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23C3F6" w14:textId="77777777" w:rsidR="00EC6FE8" w:rsidRPr="00A33361" w:rsidRDefault="00EC6FE8" w:rsidP="000E79F6">
            <w:pPr>
              <w:spacing w:line="240" w:lineRule="auto"/>
              <w:rPr>
                <w:b/>
                <w:sz w:val="18"/>
              </w:rPr>
            </w:pPr>
            <w:r w:rsidRPr="00A33361">
              <w:rPr>
                <w:b/>
                <w:sz w:val="18"/>
              </w:rPr>
              <w:t>Email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6D64" w14:textId="77777777" w:rsidR="00EC6FE8" w:rsidRPr="00A33361" w:rsidRDefault="00EC6FE8" w:rsidP="000E79F6">
            <w:pPr>
              <w:spacing w:line="240" w:lineRule="auto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6E5193" w14:textId="77777777" w:rsidR="00EC6FE8" w:rsidRPr="00141C9C" w:rsidRDefault="00EC6FE8" w:rsidP="000E79F6">
            <w:pPr>
              <w:spacing w:line="240" w:lineRule="auto"/>
              <w:rPr>
                <w:sz w:val="18"/>
                <w:szCs w:val="18"/>
              </w:rPr>
            </w:pPr>
            <w:r w:rsidRPr="00A33361">
              <w:rPr>
                <w:b/>
                <w:sz w:val="18"/>
                <w:szCs w:val="18"/>
              </w:rPr>
              <w:t>Telephone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2961" w14:textId="77777777" w:rsidR="00EC6FE8" w:rsidRPr="00B645FA" w:rsidRDefault="00EC6FE8" w:rsidP="000E79F6">
            <w:pPr>
              <w:spacing w:line="240" w:lineRule="auto"/>
              <w:rPr>
                <w:b/>
              </w:rPr>
            </w:pPr>
          </w:p>
        </w:tc>
      </w:tr>
    </w:tbl>
    <w:p w14:paraId="72E03F58" w14:textId="77777777" w:rsidR="008D7A34" w:rsidRDefault="008D7A34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5811"/>
        <w:gridCol w:w="2835"/>
      </w:tblGrid>
      <w:tr w:rsidR="00B103B5" w:rsidRPr="00B645FA" w14:paraId="449DC04F" w14:textId="77777777" w:rsidTr="00B103B5">
        <w:trPr>
          <w:trHeight w:val="4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EB0F0D" w14:textId="77777777" w:rsidR="00B103B5" w:rsidRPr="00B645FA" w:rsidRDefault="00B103B5" w:rsidP="00B103B5">
            <w:pPr>
              <w:spacing w:line="240" w:lineRule="auto"/>
              <w:rPr>
                <w:b/>
              </w:rPr>
            </w:pPr>
            <w:r>
              <w:rPr>
                <w:b/>
                <w:sz w:val="24"/>
              </w:rPr>
              <w:t xml:space="preserve">Courses                                                                                  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AD37C6" w14:textId="77777777" w:rsidR="00B103B5" w:rsidRPr="00B645FA" w:rsidRDefault="00B103B5" w:rsidP="00E10F44">
            <w:pPr>
              <w:spacing w:line="240" w:lineRule="auto"/>
              <w:rPr>
                <w:b/>
              </w:rPr>
            </w:pPr>
            <w:r>
              <w:rPr>
                <w:b/>
                <w:sz w:val="24"/>
              </w:rPr>
              <w:t>Dat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41566F" w14:textId="77777777" w:rsidR="00B103B5" w:rsidRPr="00B645FA" w:rsidRDefault="00B103B5" w:rsidP="00E10F44">
            <w:pPr>
              <w:spacing w:line="240" w:lineRule="auto"/>
              <w:rPr>
                <w:b/>
              </w:rPr>
            </w:pPr>
            <w:r>
              <w:rPr>
                <w:b/>
                <w:sz w:val="24"/>
              </w:rPr>
              <w:t>Selection</w:t>
            </w:r>
          </w:p>
        </w:tc>
      </w:tr>
      <w:tr w:rsidR="00B103B5" w:rsidRPr="00B645FA" w14:paraId="08117D73" w14:textId="77777777" w:rsidTr="00F9199D">
        <w:trPr>
          <w:trHeight w:val="6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6466" w14:textId="0A7B8999" w:rsidR="00B103B5" w:rsidRPr="00A33361" w:rsidRDefault="00F9199D" w:rsidP="00E10F44">
            <w:pPr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975835">
              <w:rPr>
                <w:b/>
              </w:rPr>
              <w:t>4</w:t>
            </w:r>
            <w:r w:rsidR="006E0C92">
              <w:rPr>
                <w:b/>
              </w:rPr>
              <w:t>6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56F9" w14:textId="48068044" w:rsidR="00F9199D" w:rsidRPr="00F9199D" w:rsidRDefault="00F9199D" w:rsidP="00F9199D">
            <w:pPr>
              <w:spacing w:line="240" w:lineRule="auto"/>
              <w:rPr>
                <w:b/>
              </w:rPr>
            </w:pPr>
            <w:r>
              <w:rPr>
                <w:b/>
              </w:rPr>
              <w:br/>
            </w:r>
            <w:r w:rsidR="006E0C92" w:rsidRPr="006E0C92">
              <w:rPr>
                <w:b/>
              </w:rPr>
              <w:t>8-12 July 2024</w:t>
            </w:r>
          </w:p>
          <w:p w14:paraId="320384C2" w14:textId="5E5BAF99" w:rsidR="00B103B5" w:rsidRDefault="00B103B5" w:rsidP="00D8643D">
            <w:pPr>
              <w:spacing w:line="240" w:lineRule="auto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C8F0" w14:textId="77777777" w:rsidR="00B103B5" w:rsidRDefault="00211C00" w:rsidP="00211C00">
            <w:pPr>
              <w:spacing w:line="240" w:lineRule="auto"/>
              <w:jc w:val="center"/>
              <w:rPr>
                <w:b/>
              </w:rPr>
            </w:pPr>
            <w:r w:rsidRPr="00BE4DE6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DE6">
              <w:rPr>
                <w:szCs w:val="17"/>
              </w:rPr>
              <w:instrText xml:space="preserve"> FORMCHECKBOX </w:instrText>
            </w:r>
            <w:r w:rsidR="006E0C92">
              <w:rPr>
                <w:szCs w:val="17"/>
              </w:rPr>
            </w:r>
            <w:r w:rsidR="006E0C92">
              <w:rPr>
                <w:szCs w:val="17"/>
              </w:rPr>
              <w:fldChar w:fldCharType="separate"/>
            </w:r>
            <w:r w:rsidRPr="00BE4DE6">
              <w:rPr>
                <w:szCs w:val="17"/>
              </w:rPr>
              <w:fldChar w:fldCharType="end"/>
            </w:r>
          </w:p>
        </w:tc>
      </w:tr>
      <w:tr w:rsidR="00D8643D" w:rsidRPr="00B645FA" w14:paraId="11BB9143" w14:textId="77777777" w:rsidTr="00B103B5">
        <w:trPr>
          <w:trHeight w:val="42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6B96" w14:textId="19BC1257" w:rsidR="00D8643D" w:rsidRDefault="00F9199D" w:rsidP="00E10F44">
            <w:pPr>
              <w:spacing w:line="240" w:lineRule="auto"/>
              <w:rPr>
                <w:b/>
              </w:rPr>
            </w:pPr>
            <w:r>
              <w:rPr>
                <w:b/>
              </w:rPr>
              <w:t>34</w:t>
            </w:r>
            <w:r w:rsidR="006E0C92">
              <w:rPr>
                <w:b/>
              </w:rPr>
              <w:t>6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25EB" w14:textId="74447C9C" w:rsidR="00D8643D" w:rsidRDefault="006E0C92" w:rsidP="00F03232">
            <w:pPr>
              <w:spacing w:line="240" w:lineRule="auto"/>
              <w:rPr>
                <w:b/>
              </w:rPr>
            </w:pPr>
            <w:r w:rsidRPr="006E0C92">
              <w:rPr>
                <w:b/>
              </w:rPr>
              <w:t>22-26 July 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8CB2" w14:textId="77777777" w:rsidR="00D8643D" w:rsidRPr="00BE4DE6" w:rsidRDefault="00D8643D" w:rsidP="00D8643D">
            <w:pPr>
              <w:spacing w:line="240" w:lineRule="auto"/>
              <w:jc w:val="center"/>
              <w:rPr>
                <w:szCs w:val="17"/>
              </w:rPr>
            </w:pPr>
            <w:r w:rsidRPr="00BE4DE6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DE6">
              <w:rPr>
                <w:szCs w:val="17"/>
              </w:rPr>
              <w:instrText xml:space="preserve"> FORMCHECKBOX </w:instrText>
            </w:r>
            <w:r w:rsidR="006E0C92">
              <w:rPr>
                <w:szCs w:val="17"/>
              </w:rPr>
            </w:r>
            <w:r w:rsidR="006E0C92">
              <w:rPr>
                <w:szCs w:val="17"/>
              </w:rPr>
              <w:fldChar w:fldCharType="separate"/>
            </w:r>
            <w:r w:rsidRPr="00BE4DE6">
              <w:rPr>
                <w:szCs w:val="17"/>
              </w:rPr>
              <w:fldChar w:fldCharType="end"/>
            </w:r>
          </w:p>
        </w:tc>
      </w:tr>
    </w:tbl>
    <w:p w14:paraId="63C06FE9" w14:textId="77777777" w:rsidR="008D7A34" w:rsidRDefault="008D7A34"/>
    <w:tbl>
      <w:tblPr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CC3A5B" w:rsidRPr="0072417A" w14:paraId="4867D889" w14:textId="77777777" w:rsidTr="00CB4B4A">
        <w:trPr>
          <w:trHeight w:hRule="exact" w:val="720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21CCD" w14:textId="77777777" w:rsidR="00CC3A5B" w:rsidRPr="001D6B38" w:rsidRDefault="00CC3A5B" w:rsidP="00CB4B4A">
            <w:pPr>
              <w:tabs>
                <w:tab w:val="left" w:pos="7938"/>
              </w:tabs>
              <w:rPr>
                <w:b/>
                <w:sz w:val="24"/>
                <w:szCs w:val="18"/>
              </w:rPr>
            </w:pPr>
            <w:r>
              <w:br w:type="page"/>
            </w:r>
            <w:r w:rsidRPr="0072417A">
              <w:rPr>
                <w:b/>
                <w:sz w:val="24"/>
                <w:szCs w:val="18"/>
              </w:rPr>
              <w:t>Payment details</w:t>
            </w:r>
            <w:r>
              <w:rPr>
                <w:b/>
                <w:sz w:val="24"/>
                <w:szCs w:val="18"/>
              </w:rPr>
              <w:t xml:space="preserve"> </w:t>
            </w:r>
          </w:p>
        </w:tc>
      </w:tr>
    </w:tbl>
    <w:p w14:paraId="52EAE778" w14:textId="77777777" w:rsidR="00F84F58" w:rsidRDefault="00F84F58"/>
    <w:tbl>
      <w:tblPr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411"/>
        <w:gridCol w:w="237"/>
        <w:gridCol w:w="1446"/>
        <w:gridCol w:w="1197"/>
        <w:gridCol w:w="1350"/>
        <w:gridCol w:w="3960"/>
      </w:tblGrid>
      <w:tr w:rsidR="00CC3A5B" w:rsidRPr="0072417A" w14:paraId="53E52ED1" w14:textId="77777777" w:rsidTr="00720F3B">
        <w:trPr>
          <w:trHeight w:hRule="exact" w:val="7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ECF6C" w14:textId="77777777" w:rsidR="00CC3A5B" w:rsidRPr="0072417A" w:rsidRDefault="00CC3A5B" w:rsidP="00CB4B4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BE4DE6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DE6">
              <w:rPr>
                <w:szCs w:val="17"/>
              </w:rPr>
              <w:instrText xml:space="preserve"> FORMCHECKBOX </w:instrText>
            </w:r>
            <w:r w:rsidR="006E0C92">
              <w:rPr>
                <w:szCs w:val="17"/>
              </w:rPr>
            </w:r>
            <w:r w:rsidR="006E0C92">
              <w:rPr>
                <w:szCs w:val="17"/>
              </w:rPr>
              <w:fldChar w:fldCharType="separate"/>
            </w:r>
            <w:r w:rsidRPr="00BE4DE6">
              <w:rPr>
                <w:szCs w:val="17"/>
              </w:rPr>
              <w:fldChar w:fldCharType="end"/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81A21" w14:textId="77777777" w:rsidR="00CC3A5B" w:rsidRPr="0072417A" w:rsidRDefault="00CC3A5B" w:rsidP="00CB4B4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BE4DE6">
              <w:rPr>
                <w:b/>
                <w:szCs w:val="18"/>
              </w:rPr>
              <w:t>B</w:t>
            </w:r>
            <w:r w:rsidR="00CB4B4A">
              <w:rPr>
                <w:b/>
                <w:szCs w:val="18"/>
              </w:rPr>
              <w:t>ank transfe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F5128" w14:textId="77777777" w:rsidR="00CC3A5B" w:rsidRPr="001D6B38" w:rsidRDefault="00CC3A5B" w:rsidP="00825D0A">
            <w:pPr>
              <w:tabs>
                <w:tab w:val="left" w:pos="2535"/>
              </w:tabs>
              <w:rPr>
                <w:b/>
              </w:rPr>
            </w:pPr>
            <w:r w:rsidRPr="001D6B38">
              <w:rPr>
                <w:b/>
              </w:rPr>
              <w:t>£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95E66" w14:textId="77777777" w:rsidR="00CB4B4A" w:rsidRDefault="00CB4B4A" w:rsidP="00CB4B4A">
            <w:pPr>
              <w:tabs>
                <w:tab w:val="left" w:pos="2535"/>
              </w:tabs>
              <w:spacing w:line="240" w:lineRule="auto"/>
              <w:rPr>
                <w:sz w:val="16"/>
                <w:szCs w:val="16"/>
              </w:rPr>
            </w:pPr>
            <w:r w:rsidRPr="0072417A">
              <w:rPr>
                <w:sz w:val="16"/>
                <w:szCs w:val="16"/>
              </w:rPr>
              <w:t>Please enter the total amount of</w:t>
            </w:r>
            <w:r w:rsidRPr="0072417A">
              <w:rPr>
                <w:sz w:val="18"/>
                <w:szCs w:val="18"/>
              </w:rPr>
              <w:t xml:space="preserve"> </w:t>
            </w:r>
            <w:r w:rsidRPr="0072417A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ank transfer</w:t>
            </w:r>
            <w:r w:rsidRPr="0072417A">
              <w:rPr>
                <w:sz w:val="16"/>
                <w:szCs w:val="16"/>
              </w:rPr>
              <w:t>:</w:t>
            </w:r>
          </w:p>
          <w:p w14:paraId="6E873410" w14:textId="77777777" w:rsidR="00CC3A5B" w:rsidRPr="0072417A" w:rsidRDefault="00CB4B4A" w:rsidP="00CB4B4A">
            <w:pPr>
              <w:tabs>
                <w:tab w:val="left" w:pos="2535"/>
              </w:tabs>
              <w:spacing w:line="240" w:lineRule="atLeast"/>
              <w:rPr>
                <w:b/>
                <w:sz w:val="16"/>
                <w:szCs w:val="16"/>
              </w:rPr>
            </w:pPr>
            <w:r w:rsidRPr="00FF63E3">
              <w:rPr>
                <w:color w:val="FF0000"/>
                <w:sz w:val="16"/>
              </w:rPr>
              <w:t>A remittance advice MUST accompany this form as proof of your payment.</w:t>
            </w:r>
          </w:p>
        </w:tc>
      </w:tr>
      <w:tr w:rsidR="00CC3A5B" w:rsidRPr="001056F3" w14:paraId="14B66B8B" w14:textId="77777777" w:rsidTr="00CB4B4A">
        <w:trPr>
          <w:trHeight w:hRule="exact" w:val="432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41DC13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 xml:space="preserve">Account name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477B4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Institute and Faculty of Actuar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911414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IBA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F518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GB98NWBK56002008671990</w:t>
            </w:r>
          </w:p>
        </w:tc>
      </w:tr>
      <w:tr w:rsidR="00CC3A5B" w:rsidRPr="001056F3" w14:paraId="1E95FD68" w14:textId="77777777" w:rsidTr="00CB4B4A">
        <w:trPr>
          <w:trHeight w:hRule="exact" w:val="432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487476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Account number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98DA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086719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FCAFB2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Bank nam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2AF6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National Westminster Bank PLC</w:t>
            </w:r>
          </w:p>
        </w:tc>
      </w:tr>
      <w:tr w:rsidR="00CC3A5B" w:rsidRPr="001056F3" w14:paraId="5FCC7E15" w14:textId="77777777" w:rsidTr="00CB4B4A">
        <w:trPr>
          <w:trHeight w:hRule="exact" w:val="432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2730AE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Sort cod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825E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56-00-2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2D0D11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Bank address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1281" w14:textId="77777777" w:rsidR="00CC3A5B" w:rsidRPr="001056F3" w:rsidRDefault="00CC3A5B" w:rsidP="00CB4B4A">
            <w:pPr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Holborn Circus Branch</w:t>
            </w:r>
          </w:p>
          <w:p w14:paraId="6CE1A3B8" w14:textId="77777777" w:rsidR="00CC3A5B" w:rsidRPr="001056F3" w:rsidRDefault="00CC3A5B" w:rsidP="00CB4B4A">
            <w:pPr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PO Box No 204</w:t>
            </w:r>
          </w:p>
          <w:p w14:paraId="2752C747" w14:textId="77777777" w:rsidR="00CC3A5B" w:rsidRPr="001056F3" w:rsidRDefault="00CC3A5B" w:rsidP="00CB4B4A">
            <w:pPr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No.1 Hatton Garden</w:t>
            </w:r>
          </w:p>
          <w:p w14:paraId="2DB3A4F8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London, EC19 1DU</w:t>
            </w:r>
          </w:p>
        </w:tc>
      </w:tr>
      <w:tr w:rsidR="00CC3A5B" w:rsidRPr="0072417A" w14:paraId="2EFA0D8A" w14:textId="77777777" w:rsidTr="00CB4B4A">
        <w:trPr>
          <w:trHeight w:hRule="exact" w:val="732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0DCA1D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SWIFT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9640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NWBKGB2L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803D551" w14:textId="77777777" w:rsidR="00CC3A5B" w:rsidRPr="0072417A" w:rsidRDefault="00CC3A5B" w:rsidP="00CB4B4A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4385" w14:textId="77777777" w:rsidR="00CC3A5B" w:rsidRPr="0072417A" w:rsidRDefault="00CC3A5B" w:rsidP="00CB4B4A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</w:tr>
      <w:tr w:rsidR="00CC3A5B" w:rsidRPr="0072417A" w14:paraId="6DB0BAFA" w14:textId="77777777" w:rsidTr="00CB4B4A">
        <w:trPr>
          <w:trHeight w:val="720"/>
        </w:trPr>
        <w:tc>
          <w:tcPr>
            <w:tcW w:w="10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359F" w14:textId="77777777" w:rsidR="00CC3A5B" w:rsidRPr="0072417A" w:rsidRDefault="00CC3A5B" w:rsidP="00CB4B4A">
            <w:pPr>
              <w:rPr>
                <w:b/>
              </w:rPr>
            </w:pPr>
            <w:r w:rsidRPr="0072417A">
              <w:rPr>
                <w:rFonts w:cs="Arial"/>
                <w:b/>
                <w:sz w:val="18"/>
                <w:szCs w:val="18"/>
                <w:shd w:val="clear" w:color="auto" w:fill="FFFFFF"/>
              </w:rPr>
              <w:t>Please enter B</w:t>
            </w:r>
            <w:r w:rsidR="00CB4B4A">
              <w:rPr>
                <w:rFonts w:cs="Arial"/>
                <w:b/>
                <w:sz w:val="18"/>
                <w:szCs w:val="18"/>
                <w:shd w:val="clear" w:color="auto" w:fill="FFFFFF"/>
              </w:rPr>
              <w:t xml:space="preserve">ank transfer </w:t>
            </w:r>
            <w:r w:rsidRPr="0072417A">
              <w:rPr>
                <w:rFonts w:cs="Arial"/>
                <w:b/>
                <w:sz w:val="18"/>
                <w:szCs w:val="18"/>
                <w:shd w:val="clear" w:color="auto" w:fill="FFFFFF"/>
              </w:rPr>
              <w:t>payment reference:</w:t>
            </w:r>
          </w:p>
          <w:p w14:paraId="1FA3E5B9" w14:textId="77777777" w:rsidR="00CC3A5B" w:rsidRPr="0072417A" w:rsidRDefault="00CC3A5B" w:rsidP="00CB4B4A">
            <w:pPr>
              <w:tabs>
                <w:tab w:val="left" w:pos="2535"/>
              </w:tabs>
              <w:spacing w:before="120"/>
              <w:rPr>
                <w:b/>
                <w:sz w:val="18"/>
                <w:szCs w:val="18"/>
              </w:rPr>
            </w:pPr>
          </w:p>
        </w:tc>
      </w:tr>
    </w:tbl>
    <w:p w14:paraId="300201AE" w14:textId="77777777" w:rsidR="00F84F58" w:rsidRDefault="00F84F58"/>
    <w:tbl>
      <w:tblPr>
        <w:tblW w:w="10206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1D6B38" w:rsidRPr="00C1215C" w14:paraId="2A9F672C" w14:textId="77777777" w:rsidTr="00E8027D">
        <w:trPr>
          <w:trHeight w:val="49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074999" w14:textId="77777777" w:rsidR="001D6B38" w:rsidRPr="00C1215C" w:rsidRDefault="001D6B38" w:rsidP="00E8027D">
            <w:pPr>
              <w:spacing w:line="240" w:lineRule="atLeast"/>
              <w:rPr>
                <w:sz w:val="18"/>
                <w:szCs w:val="18"/>
              </w:rPr>
            </w:pPr>
            <w:r w:rsidRPr="00C1215C">
              <w:rPr>
                <w:b/>
                <w:szCs w:val="18"/>
              </w:rPr>
              <w:t xml:space="preserve">Visa, MasterCard </w:t>
            </w:r>
            <w:r w:rsidR="00F60B61">
              <w:rPr>
                <w:b/>
                <w:szCs w:val="18"/>
              </w:rPr>
              <w:t xml:space="preserve">or Amex - </w:t>
            </w:r>
            <w:r w:rsidR="00F60B61">
              <w:rPr>
                <w:b/>
              </w:rPr>
              <w:t>d</w:t>
            </w:r>
            <w:r w:rsidR="00F60B61" w:rsidRPr="00C1215C">
              <w:rPr>
                <w:b/>
              </w:rPr>
              <w:t>o not return this form to pay by card</w:t>
            </w:r>
          </w:p>
        </w:tc>
      </w:tr>
      <w:tr w:rsidR="001D6B38" w:rsidRPr="00C1215C" w14:paraId="456DF219" w14:textId="77777777" w:rsidTr="00F60B61">
        <w:trPr>
          <w:trHeight w:val="133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CEBD" w14:textId="77777777" w:rsidR="001D6B38" w:rsidRPr="00F60B61" w:rsidRDefault="001D6B38" w:rsidP="00E8027D">
            <w:pPr>
              <w:spacing w:after="120"/>
              <w:rPr>
                <w:b/>
                <w:szCs w:val="18"/>
              </w:rPr>
            </w:pPr>
            <w:r w:rsidRPr="00C1215C">
              <w:rPr>
                <w:b/>
                <w:szCs w:val="18"/>
              </w:rPr>
              <w:t>If you wish to pay by card please login to your account on the we</w:t>
            </w:r>
            <w:r>
              <w:rPr>
                <w:b/>
                <w:szCs w:val="18"/>
              </w:rPr>
              <w:t>bsite and book your course</w:t>
            </w:r>
          </w:p>
          <w:p w14:paraId="5118F4A3" w14:textId="704BE088" w:rsidR="001D6B38" w:rsidRPr="00C1215C" w:rsidRDefault="001D6B38" w:rsidP="00E8027D">
            <w:pPr>
              <w:spacing w:line="240" w:lineRule="atLeast"/>
              <w:rPr>
                <w:sz w:val="18"/>
                <w:szCs w:val="18"/>
              </w:rPr>
            </w:pPr>
            <w:r w:rsidRPr="00C1215C">
              <w:rPr>
                <w:sz w:val="20"/>
                <w:szCs w:val="18"/>
              </w:rPr>
              <w:t xml:space="preserve">If you experience any problems with the online booking system, please telephone the </w:t>
            </w:r>
            <w:r w:rsidR="00F9199D">
              <w:rPr>
                <w:sz w:val="20"/>
                <w:szCs w:val="18"/>
              </w:rPr>
              <w:t xml:space="preserve">Member Services </w:t>
            </w:r>
            <w:r w:rsidRPr="00C1215C">
              <w:rPr>
                <w:sz w:val="20"/>
                <w:szCs w:val="18"/>
              </w:rPr>
              <w:t xml:space="preserve">Team on </w:t>
            </w:r>
            <w:r w:rsidR="00F9199D" w:rsidRPr="00F9199D">
              <w:rPr>
                <w:sz w:val="20"/>
                <w:szCs w:val="18"/>
              </w:rPr>
              <w:t>+44 (0)131 240 1325</w:t>
            </w:r>
            <w:r w:rsidRPr="00C1215C">
              <w:rPr>
                <w:sz w:val="20"/>
                <w:szCs w:val="18"/>
              </w:rPr>
              <w:t>, and they will be able to process your booking.</w:t>
            </w:r>
          </w:p>
        </w:tc>
      </w:tr>
    </w:tbl>
    <w:p w14:paraId="25ED7D9A" w14:textId="77777777" w:rsidR="00890F1B" w:rsidRPr="00AE28E2" w:rsidRDefault="00890F1B" w:rsidP="00AE28E2"/>
    <w:sectPr w:rsidR="00890F1B" w:rsidRPr="00AE28E2" w:rsidSect="00B103B5">
      <w:footerReference w:type="default" r:id="rId10"/>
      <w:pgSz w:w="11906" w:h="16838"/>
      <w:pgMar w:top="851" w:right="1077" w:bottom="227" w:left="107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9C93A" w14:textId="77777777" w:rsidR="00D7494E" w:rsidRDefault="00D7494E" w:rsidP="00A019C7">
      <w:pPr>
        <w:spacing w:line="240" w:lineRule="auto"/>
      </w:pPr>
      <w:r>
        <w:separator/>
      </w:r>
    </w:p>
  </w:endnote>
  <w:endnote w:type="continuationSeparator" w:id="0">
    <w:p w14:paraId="2401AC28" w14:textId="77777777" w:rsidR="00D7494E" w:rsidRDefault="00D7494E" w:rsidP="00A019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C35F0" w14:textId="595D8062" w:rsidR="00D7494E" w:rsidRPr="00CB4B4A" w:rsidRDefault="00F9199D" w:rsidP="00CB4B4A">
    <w:pPr>
      <w:pStyle w:val="Footer"/>
      <w:jc w:val="right"/>
      <w:rPr>
        <w:sz w:val="18"/>
      </w:rPr>
    </w:pPr>
    <w:r>
      <w:rPr>
        <w:sz w:val="18"/>
      </w:rPr>
      <w:t>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2EBD0" w14:textId="77777777" w:rsidR="00D7494E" w:rsidRDefault="00D7494E" w:rsidP="00A019C7">
      <w:pPr>
        <w:spacing w:line="240" w:lineRule="auto"/>
      </w:pPr>
      <w:r>
        <w:separator/>
      </w:r>
    </w:p>
  </w:footnote>
  <w:footnote w:type="continuationSeparator" w:id="0">
    <w:p w14:paraId="3A6EEB22" w14:textId="77777777" w:rsidR="00D7494E" w:rsidRDefault="00D7494E" w:rsidP="00A019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D3109"/>
    <w:multiLevelType w:val="hybridMultilevel"/>
    <w:tmpl w:val="B97EBD14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3BAC71F9"/>
    <w:multiLevelType w:val="hybridMultilevel"/>
    <w:tmpl w:val="984E7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829337">
    <w:abstractNumId w:val="1"/>
  </w:num>
  <w:num w:numId="2" w16cid:durableId="2143690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D21"/>
    <w:rsid w:val="00014D3C"/>
    <w:rsid w:val="00031F02"/>
    <w:rsid w:val="00042EAF"/>
    <w:rsid w:val="0004406F"/>
    <w:rsid w:val="00050D23"/>
    <w:rsid w:val="00051FEE"/>
    <w:rsid w:val="00057D0C"/>
    <w:rsid w:val="00071E43"/>
    <w:rsid w:val="00084B34"/>
    <w:rsid w:val="00085673"/>
    <w:rsid w:val="00090F37"/>
    <w:rsid w:val="000A1D72"/>
    <w:rsid w:val="000A52A4"/>
    <w:rsid w:val="000B3849"/>
    <w:rsid w:val="000C0C12"/>
    <w:rsid w:val="000C4880"/>
    <w:rsid w:val="000D10E1"/>
    <w:rsid w:val="000E1532"/>
    <w:rsid w:val="000E79F6"/>
    <w:rsid w:val="000F25C7"/>
    <w:rsid w:val="00102D21"/>
    <w:rsid w:val="00104017"/>
    <w:rsid w:val="00104A8C"/>
    <w:rsid w:val="001163EF"/>
    <w:rsid w:val="00116474"/>
    <w:rsid w:val="0013015F"/>
    <w:rsid w:val="00131E14"/>
    <w:rsid w:val="001329C8"/>
    <w:rsid w:val="00135493"/>
    <w:rsid w:val="00137D64"/>
    <w:rsid w:val="00141C9C"/>
    <w:rsid w:val="001668F2"/>
    <w:rsid w:val="001869C1"/>
    <w:rsid w:val="00196081"/>
    <w:rsid w:val="001A7EE4"/>
    <w:rsid w:val="001C5193"/>
    <w:rsid w:val="001D3896"/>
    <w:rsid w:val="001D6B38"/>
    <w:rsid w:val="001E2291"/>
    <w:rsid w:val="001E7623"/>
    <w:rsid w:val="001F1B10"/>
    <w:rsid w:val="00207454"/>
    <w:rsid w:val="00211C00"/>
    <w:rsid w:val="00237C42"/>
    <w:rsid w:val="002533D8"/>
    <w:rsid w:val="0026379A"/>
    <w:rsid w:val="0026657E"/>
    <w:rsid w:val="00270984"/>
    <w:rsid w:val="002722EA"/>
    <w:rsid w:val="00272FF7"/>
    <w:rsid w:val="00285292"/>
    <w:rsid w:val="002A6774"/>
    <w:rsid w:val="002A6F2B"/>
    <w:rsid w:val="002A748B"/>
    <w:rsid w:val="002B257D"/>
    <w:rsid w:val="002B57E4"/>
    <w:rsid w:val="002C6AFD"/>
    <w:rsid w:val="002C7E46"/>
    <w:rsid w:val="002D3F2E"/>
    <w:rsid w:val="002F1CC3"/>
    <w:rsid w:val="002F47E9"/>
    <w:rsid w:val="00302591"/>
    <w:rsid w:val="00302C37"/>
    <w:rsid w:val="003315B0"/>
    <w:rsid w:val="00356E0B"/>
    <w:rsid w:val="003621AA"/>
    <w:rsid w:val="00380D22"/>
    <w:rsid w:val="003A3683"/>
    <w:rsid w:val="003B72F1"/>
    <w:rsid w:val="003C6421"/>
    <w:rsid w:val="003D4EAE"/>
    <w:rsid w:val="003E1BB9"/>
    <w:rsid w:val="003F1CF0"/>
    <w:rsid w:val="00451FC8"/>
    <w:rsid w:val="00471790"/>
    <w:rsid w:val="0047607B"/>
    <w:rsid w:val="00481066"/>
    <w:rsid w:val="00496A29"/>
    <w:rsid w:val="00496F49"/>
    <w:rsid w:val="004A3DF0"/>
    <w:rsid w:val="004B6DFE"/>
    <w:rsid w:val="004C37F8"/>
    <w:rsid w:val="004C47F6"/>
    <w:rsid w:val="004D210F"/>
    <w:rsid w:val="004D5796"/>
    <w:rsid w:val="004E7131"/>
    <w:rsid w:val="00512E80"/>
    <w:rsid w:val="00526C45"/>
    <w:rsid w:val="00533AA9"/>
    <w:rsid w:val="005448F7"/>
    <w:rsid w:val="005475FB"/>
    <w:rsid w:val="00550448"/>
    <w:rsid w:val="00553F7C"/>
    <w:rsid w:val="005625D1"/>
    <w:rsid w:val="005B4017"/>
    <w:rsid w:val="005B54E9"/>
    <w:rsid w:val="005C044F"/>
    <w:rsid w:val="005C37B4"/>
    <w:rsid w:val="005F5696"/>
    <w:rsid w:val="006016B4"/>
    <w:rsid w:val="00612BB5"/>
    <w:rsid w:val="006176C4"/>
    <w:rsid w:val="00625FE9"/>
    <w:rsid w:val="0063360E"/>
    <w:rsid w:val="00636ED7"/>
    <w:rsid w:val="006451DC"/>
    <w:rsid w:val="00694EC8"/>
    <w:rsid w:val="006962A5"/>
    <w:rsid w:val="006A0E65"/>
    <w:rsid w:val="006A37FC"/>
    <w:rsid w:val="006A3FB5"/>
    <w:rsid w:val="006A7232"/>
    <w:rsid w:val="006C2470"/>
    <w:rsid w:val="006D5094"/>
    <w:rsid w:val="006E0C92"/>
    <w:rsid w:val="006E7B5E"/>
    <w:rsid w:val="006F2A1C"/>
    <w:rsid w:val="006F7541"/>
    <w:rsid w:val="00720F3B"/>
    <w:rsid w:val="00724A33"/>
    <w:rsid w:val="00740CAB"/>
    <w:rsid w:val="0075486F"/>
    <w:rsid w:val="00761FB9"/>
    <w:rsid w:val="00767BA5"/>
    <w:rsid w:val="00770485"/>
    <w:rsid w:val="007726A6"/>
    <w:rsid w:val="00782A2F"/>
    <w:rsid w:val="0078456E"/>
    <w:rsid w:val="00786605"/>
    <w:rsid w:val="007954B3"/>
    <w:rsid w:val="007A1809"/>
    <w:rsid w:val="007A35C2"/>
    <w:rsid w:val="007A38A9"/>
    <w:rsid w:val="007A39DD"/>
    <w:rsid w:val="007B33A2"/>
    <w:rsid w:val="007B5C24"/>
    <w:rsid w:val="007D790B"/>
    <w:rsid w:val="007D7ABB"/>
    <w:rsid w:val="007E02FC"/>
    <w:rsid w:val="007E7017"/>
    <w:rsid w:val="007F2359"/>
    <w:rsid w:val="00804930"/>
    <w:rsid w:val="00804BFE"/>
    <w:rsid w:val="00825D0A"/>
    <w:rsid w:val="00826A41"/>
    <w:rsid w:val="00846A2B"/>
    <w:rsid w:val="00850D09"/>
    <w:rsid w:val="00853DE2"/>
    <w:rsid w:val="008557AD"/>
    <w:rsid w:val="00856282"/>
    <w:rsid w:val="00884CBC"/>
    <w:rsid w:val="00890F1B"/>
    <w:rsid w:val="00895F5A"/>
    <w:rsid w:val="00896D4E"/>
    <w:rsid w:val="008A5140"/>
    <w:rsid w:val="008B0135"/>
    <w:rsid w:val="008B14A8"/>
    <w:rsid w:val="008B3F3B"/>
    <w:rsid w:val="008C1EB8"/>
    <w:rsid w:val="008C279C"/>
    <w:rsid w:val="008D32DB"/>
    <w:rsid w:val="008D65A4"/>
    <w:rsid w:val="008D7A34"/>
    <w:rsid w:val="008E265C"/>
    <w:rsid w:val="008E64FC"/>
    <w:rsid w:val="008F1964"/>
    <w:rsid w:val="00902BAA"/>
    <w:rsid w:val="009329A8"/>
    <w:rsid w:val="00933EBF"/>
    <w:rsid w:val="00944D54"/>
    <w:rsid w:val="00945F02"/>
    <w:rsid w:val="009710D5"/>
    <w:rsid w:val="00975835"/>
    <w:rsid w:val="00981916"/>
    <w:rsid w:val="009861EC"/>
    <w:rsid w:val="009A3AFA"/>
    <w:rsid w:val="009A3FC3"/>
    <w:rsid w:val="009A5143"/>
    <w:rsid w:val="009A7C84"/>
    <w:rsid w:val="009B7AFA"/>
    <w:rsid w:val="009B7DB5"/>
    <w:rsid w:val="009E40B6"/>
    <w:rsid w:val="009F2AAE"/>
    <w:rsid w:val="00A019C7"/>
    <w:rsid w:val="00A26391"/>
    <w:rsid w:val="00A33361"/>
    <w:rsid w:val="00A3534A"/>
    <w:rsid w:val="00A41CBD"/>
    <w:rsid w:val="00A43702"/>
    <w:rsid w:val="00A47E72"/>
    <w:rsid w:val="00A60426"/>
    <w:rsid w:val="00A61B1F"/>
    <w:rsid w:val="00A75A2C"/>
    <w:rsid w:val="00A94D1C"/>
    <w:rsid w:val="00AA2AEE"/>
    <w:rsid w:val="00AA7BFA"/>
    <w:rsid w:val="00AC0740"/>
    <w:rsid w:val="00AD4669"/>
    <w:rsid w:val="00AD7C88"/>
    <w:rsid w:val="00AE28E2"/>
    <w:rsid w:val="00AE4F12"/>
    <w:rsid w:val="00B0791C"/>
    <w:rsid w:val="00B103B5"/>
    <w:rsid w:val="00B1309F"/>
    <w:rsid w:val="00B40856"/>
    <w:rsid w:val="00B459C4"/>
    <w:rsid w:val="00B478DE"/>
    <w:rsid w:val="00B515BE"/>
    <w:rsid w:val="00B645FA"/>
    <w:rsid w:val="00B95A68"/>
    <w:rsid w:val="00BA12CB"/>
    <w:rsid w:val="00BA2563"/>
    <w:rsid w:val="00BD40C2"/>
    <w:rsid w:val="00BD7BB2"/>
    <w:rsid w:val="00BE4520"/>
    <w:rsid w:val="00BE4781"/>
    <w:rsid w:val="00BF032D"/>
    <w:rsid w:val="00C007EA"/>
    <w:rsid w:val="00C12850"/>
    <w:rsid w:val="00C26EE6"/>
    <w:rsid w:val="00C356B3"/>
    <w:rsid w:val="00C40911"/>
    <w:rsid w:val="00C52947"/>
    <w:rsid w:val="00C60A05"/>
    <w:rsid w:val="00C638C7"/>
    <w:rsid w:val="00C701B6"/>
    <w:rsid w:val="00C81641"/>
    <w:rsid w:val="00CA066B"/>
    <w:rsid w:val="00CA5F83"/>
    <w:rsid w:val="00CB4B4A"/>
    <w:rsid w:val="00CC3A5B"/>
    <w:rsid w:val="00CD0A78"/>
    <w:rsid w:val="00CE7D18"/>
    <w:rsid w:val="00CF0A1D"/>
    <w:rsid w:val="00D204A4"/>
    <w:rsid w:val="00D32C0A"/>
    <w:rsid w:val="00D42225"/>
    <w:rsid w:val="00D42603"/>
    <w:rsid w:val="00D43865"/>
    <w:rsid w:val="00D45AE9"/>
    <w:rsid w:val="00D6273B"/>
    <w:rsid w:val="00D7048E"/>
    <w:rsid w:val="00D7494E"/>
    <w:rsid w:val="00D76147"/>
    <w:rsid w:val="00D80DD1"/>
    <w:rsid w:val="00D8643D"/>
    <w:rsid w:val="00DB2952"/>
    <w:rsid w:val="00DD099F"/>
    <w:rsid w:val="00DD5322"/>
    <w:rsid w:val="00E01FF2"/>
    <w:rsid w:val="00E03BB5"/>
    <w:rsid w:val="00E16DCA"/>
    <w:rsid w:val="00E45655"/>
    <w:rsid w:val="00E55081"/>
    <w:rsid w:val="00E7505C"/>
    <w:rsid w:val="00E75FAF"/>
    <w:rsid w:val="00E77C82"/>
    <w:rsid w:val="00E849B1"/>
    <w:rsid w:val="00E97C58"/>
    <w:rsid w:val="00EA118A"/>
    <w:rsid w:val="00EB14B0"/>
    <w:rsid w:val="00EB50F3"/>
    <w:rsid w:val="00EB59C6"/>
    <w:rsid w:val="00EC5C50"/>
    <w:rsid w:val="00EC6FE8"/>
    <w:rsid w:val="00EE52D0"/>
    <w:rsid w:val="00EE727E"/>
    <w:rsid w:val="00F03232"/>
    <w:rsid w:val="00F0622A"/>
    <w:rsid w:val="00F06E25"/>
    <w:rsid w:val="00F07261"/>
    <w:rsid w:val="00F1012C"/>
    <w:rsid w:val="00F11707"/>
    <w:rsid w:val="00F11DD8"/>
    <w:rsid w:val="00F1417A"/>
    <w:rsid w:val="00F16863"/>
    <w:rsid w:val="00F16AD4"/>
    <w:rsid w:val="00F17F0C"/>
    <w:rsid w:val="00F364F1"/>
    <w:rsid w:val="00F46384"/>
    <w:rsid w:val="00F60B61"/>
    <w:rsid w:val="00F60DBE"/>
    <w:rsid w:val="00F84F58"/>
    <w:rsid w:val="00F9199D"/>
    <w:rsid w:val="00F92C1E"/>
    <w:rsid w:val="00F941D7"/>
    <w:rsid w:val="00FA0388"/>
    <w:rsid w:val="00FB2A93"/>
    <w:rsid w:val="00FB4ED4"/>
    <w:rsid w:val="00FB74DA"/>
    <w:rsid w:val="00FD2155"/>
    <w:rsid w:val="00FE0188"/>
    <w:rsid w:val="00FE7B89"/>
    <w:rsid w:val="00FF23F6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690DE"/>
  <w15:docId w15:val="{5F25BF58-5608-4EB0-9F52-393B7D99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EAE"/>
    <w:pPr>
      <w:spacing w:line="280" w:lineRule="atLeast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6A41"/>
    <w:pPr>
      <w:spacing w:after="240"/>
      <w:outlineLvl w:val="1"/>
    </w:pPr>
    <w:rPr>
      <w:rFonts w:cs="Arial"/>
      <w:b/>
      <w:color w:val="244061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826A41"/>
    <w:pPr>
      <w:keepNext/>
      <w:spacing w:after="240" w:line="240" w:lineRule="auto"/>
      <w:outlineLvl w:val="2"/>
    </w:pPr>
    <w:rPr>
      <w:rFonts w:eastAsia="SimSun" w:cs="Arial"/>
      <w:b/>
      <w:bCs/>
      <w:color w:val="17365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826A41"/>
    <w:rPr>
      <w:rFonts w:eastAsia="Calibri" w:cs="Arial"/>
      <w:b/>
      <w:color w:val="244061"/>
      <w:sz w:val="24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826A41"/>
    <w:rPr>
      <w:rFonts w:eastAsia="SimSun" w:cs="Arial"/>
      <w:b/>
      <w:bCs/>
      <w:color w:val="17365D"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6A41"/>
    <w:rPr>
      <w:b/>
      <w:color w:val="244061"/>
    </w:rPr>
  </w:style>
  <w:style w:type="paragraph" w:styleId="TOC2">
    <w:name w:val="toc 2"/>
    <w:basedOn w:val="Normal"/>
    <w:next w:val="Normal"/>
    <w:autoRedefine/>
    <w:uiPriority w:val="39"/>
    <w:unhideWhenUsed/>
    <w:rsid w:val="00826A41"/>
    <w:pPr>
      <w:ind w:left="220"/>
    </w:pPr>
    <w:rPr>
      <w:b/>
      <w:color w:val="0F243E"/>
    </w:rPr>
  </w:style>
  <w:style w:type="paragraph" w:styleId="TOC3">
    <w:name w:val="toc 3"/>
    <w:basedOn w:val="Normal"/>
    <w:next w:val="Normal"/>
    <w:autoRedefine/>
    <w:uiPriority w:val="39"/>
    <w:unhideWhenUsed/>
    <w:rsid w:val="00826A41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26A41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26A41"/>
    <w:pPr>
      <w:ind w:left="880"/>
    </w:pPr>
  </w:style>
  <w:style w:type="table" w:styleId="TableGrid">
    <w:name w:val="Table Grid"/>
    <w:basedOn w:val="TableNormal"/>
    <w:uiPriority w:val="59"/>
    <w:rsid w:val="00102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2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D21"/>
    <w:rPr>
      <w:rFonts w:ascii="Tahoma" w:hAnsi="Tahoma" w:cs="Tahoma"/>
      <w:sz w:val="16"/>
      <w:szCs w:val="16"/>
    </w:rPr>
  </w:style>
  <w:style w:type="character" w:styleId="Hyperlink">
    <w:name w:val="Hyperlink"/>
    <w:rsid w:val="002533D8"/>
    <w:rPr>
      <w:color w:val="0000FF"/>
      <w:u w:val="single"/>
    </w:rPr>
  </w:style>
  <w:style w:type="paragraph" w:customStyle="1" w:styleId="Questionairetext">
    <w:name w:val="Questionaire_text"/>
    <w:basedOn w:val="Normal"/>
    <w:qFormat/>
    <w:rsid w:val="00884CBC"/>
    <w:pPr>
      <w:spacing w:line="210" w:lineRule="exact"/>
    </w:pPr>
    <w:rPr>
      <w:rFonts w:eastAsia="Times New Roman"/>
      <w:noProof/>
      <w:color w:val="000000"/>
      <w:sz w:val="17"/>
      <w:szCs w:val="17"/>
      <w:lang w:val="en-US"/>
    </w:rPr>
  </w:style>
  <w:style w:type="paragraph" w:customStyle="1" w:styleId="Default">
    <w:name w:val="Default"/>
    <w:rsid w:val="00884CBC"/>
    <w:pPr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A019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019C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19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019C7"/>
    <w:rPr>
      <w:sz w:val="22"/>
      <w:szCs w:val="22"/>
      <w:lang w:eastAsia="en-US"/>
    </w:rPr>
  </w:style>
  <w:style w:type="paragraph" w:customStyle="1" w:styleId="Questionairetextbold">
    <w:name w:val="Questionaire_text_bold"/>
    <w:basedOn w:val="Normal"/>
    <w:qFormat/>
    <w:rsid w:val="00890F1B"/>
    <w:pPr>
      <w:spacing w:line="210" w:lineRule="exact"/>
    </w:pPr>
    <w:rPr>
      <w:rFonts w:eastAsia="Arial"/>
      <w:b/>
      <w:noProof/>
      <w:color w:val="000000"/>
      <w:sz w:val="17"/>
      <w:szCs w:val="17"/>
      <w:lang w:val="en-US"/>
    </w:rPr>
  </w:style>
  <w:style w:type="paragraph" w:styleId="ListParagraph">
    <w:name w:val="List Paragraph"/>
    <w:basedOn w:val="Normal"/>
    <w:uiPriority w:val="34"/>
    <w:qFormat/>
    <w:rsid w:val="005625D1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F919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ducation.services@actuari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F68B-9AA4-4D74-A5C7-5D3E6CDC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1631</CharactersWithSpaces>
  <SharedDoc>false</SharedDoc>
  <HLinks>
    <vt:vector size="18" baseType="variant">
      <vt:variant>
        <vt:i4>8126586</vt:i4>
      </vt:variant>
      <vt:variant>
        <vt:i4>24</vt:i4>
      </vt:variant>
      <vt:variant>
        <vt:i4>0</vt:i4>
      </vt:variant>
      <vt:variant>
        <vt:i4>5</vt:i4>
      </vt:variant>
      <vt:variant>
        <vt:lpwstr>http://www.actuaries.org.uk/research-and-resources/documents/professional-skills-training-handbook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ctuaries.org.uk/research-and-resources/documents/professional-skills-training-faqs</vt:lpwstr>
      </vt:variant>
      <vt:variant>
        <vt:lpwstr/>
      </vt:variant>
      <vt:variant>
        <vt:i4>4259944</vt:i4>
      </vt:variant>
      <vt:variant>
        <vt:i4>0</vt:i4>
      </vt:variant>
      <vt:variant>
        <vt:i4>0</vt:i4>
      </vt:variant>
      <vt:variant>
        <vt:i4>5</vt:i4>
      </vt:variant>
      <vt:variant>
        <vt:lpwstr>mailto:education.services@actuarie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m</dc:creator>
  <cp:lastModifiedBy>Jess Foyster</cp:lastModifiedBy>
  <cp:revision>6</cp:revision>
  <cp:lastPrinted>2015-11-02T10:39:00Z</cp:lastPrinted>
  <dcterms:created xsi:type="dcterms:W3CDTF">2024-02-15T09:13:00Z</dcterms:created>
  <dcterms:modified xsi:type="dcterms:W3CDTF">2024-06-07T15:58:00Z</dcterms:modified>
</cp:coreProperties>
</file>